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D58E9" w14:textId="77777777" w:rsidR="008F7EE1" w:rsidRDefault="008F7EE1" w:rsidP="00613C2F">
      <w:pPr>
        <w:spacing w:line="360" w:lineRule="auto"/>
        <w:rPr>
          <w:b/>
          <w:u w:val="single"/>
        </w:rPr>
      </w:pPr>
    </w:p>
    <w:p w14:paraId="1E28A8A1" w14:textId="77777777" w:rsidR="001E5A0C" w:rsidRPr="001E5A0C" w:rsidRDefault="001E5A0C" w:rsidP="001E5A0C">
      <w:pPr>
        <w:spacing w:line="360" w:lineRule="auto"/>
        <w:jc w:val="center"/>
        <w:rPr>
          <w:b/>
          <w:u w:val="single"/>
        </w:rPr>
      </w:pPr>
      <w:r w:rsidRPr="001E5A0C">
        <w:rPr>
          <w:b/>
          <w:u w:val="single"/>
        </w:rPr>
        <w:t>Términos de Referencia</w:t>
      </w:r>
    </w:p>
    <w:p w14:paraId="18D9F4FE" w14:textId="77777777" w:rsidR="001E5A0C" w:rsidRPr="00613C2F" w:rsidRDefault="001E5A0C" w:rsidP="00613C2F">
      <w:pPr>
        <w:spacing w:line="360" w:lineRule="auto"/>
        <w:jc w:val="center"/>
        <w:rPr>
          <w:rFonts w:ascii="Arial" w:hAnsi="Arial"/>
          <w:b/>
          <w:sz w:val="24"/>
          <w:u w:val="single"/>
        </w:rPr>
      </w:pPr>
      <w:r w:rsidRPr="001E5A0C">
        <w:rPr>
          <w:b/>
          <w:u w:val="single"/>
        </w:rPr>
        <w:t>Contratación de Servicios de Consultoría.</w:t>
      </w:r>
    </w:p>
    <w:p w14:paraId="7C987934" w14:textId="77777777" w:rsidR="00B86BB5" w:rsidRDefault="001E5A0C" w:rsidP="00613C2F">
      <w:pPr>
        <w:pStyle w:val="Lista"/>
        <w:spacing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E5A0C">
        <w:rPr>
          <w:rFonts w:asciiTheme="minorHAnsi" w:hAnsiTheme="minorHAnsi"/>
          <w:sz w:val="22"/>
          <w:szCs w:val="22"/>
        </w:rPr>
        <w:t xml:space="preserve">La presente </w:t>
      </w:r>
      <w:r>
        <w:rPr>
          <w:rFonts w:asciiTheme="minorHAnsi" w:hAnsiTheme="minorHAnsi"/>
          <w:sz w:val="22"/>
          <w:szCs w:val="22"/>
        </w:rPr>
        <w:t xml:space="preserve">contratación </w:t>
      </w:r>
      <w:r w:rsidR="00B86BB5">
        <w:rPr>
          <w:rFonts w:asciiTheme="minorHAnsi" w:hAnsiTheme="minorHAnsi"/>
          <w:sz w:val="22"/>
          <w:szCs w:val="22"/>
        </w:rPr>
        <w:t xml:space="preserve">de Servicios de Consultoría </w:t>
      </w:r>
      <w:r w:rsidR="003E4B3F">
        <w:rPr>
          <w:rFonts w:asciiTheme="minorHAnsi" w:hAnsiTheme="minorHAnsi"/>
          <w:sz w:val="22"/>
          <w:szCs w:val="22"/>
        </w:rPr>
        <w:t>denominado</w:t>
      </w:r>
      <w:r w:rsidR="00B86BB5">
        <w:rPr>
          <w:rFonts w:asciiTheme="minorHAnsi" w:hAnsiTheme="minorHAnsi"/>
          <w:sz w:val="22"/>
          <w:szCs w:val="22"/>
        </w:rPr>
        <w:t xml:space="preserve"> </w:t>
      </w:r>
      <w:r w:rsidR="00B86BB5" w:rsidRPr="001E5A0C">
        <w:rPr>
          <w:rFonts w:asciiTheme="minorHAnsi" w:hAnsiTheme="minorHAnsi"/>
          <w:sz w:val="22"/>
          <w:szCs w:val="22"/>
          <w:u w:val="single"/>
        </w:rPr>
        <w:t xml:space="preserve">                         </w:t>
      </w:r>
      <w:r w:rsidR="00B86BB5" w:rsidRPr="001E5A0C">
        <w:rPr>
          <w:rFonts w:asciiTheme="minorHAnsi" w:hAnsiTheme="minorHAnsi"/>
          <w:sz w:val="22"/>
          <w:szCs w:val="22"/>
        </w:rPr>
        <w:t xml:space="preserve"> [</w:t>
      </w:r>
      <w:r w:rsidR="00B86BB5" w:rsidRPr="001E5A0C">
        <w:rPr>
          <w:rFonts w:asciiTheme="minorHAnsi" w:hAnsiTheme="minorHAnsi"/>
          <w:i/>
          <w:sz w:val="22"/>
          <w:szCs w:val="22"/>
        </w:rPr>
        <w:t>nombre de</w:t>
      </w:r>
      <w:r w:rsidR="003E4B3F">
        <w:rPr>
          <w:rFonts w:asciiTheme="minorHAnsi" w:hAnsiTheme="minorHAnsi"/>
          <w:i/>
          <w:sz w:val="22"/>
          <w:szCs w:val="22"/>
        </w:rPr>
        <w:t>l</w:t>
      </w:r>
      <w:r w:rsidR="00B86BB5">
        <w:rPr>
          <w:rFonts w:asciiTheme="minorHAnsi" w:hAnsiTheme="minorHAnsi"/>
          <w:i/>
          <w:sz w:val="22"/>
          <w:szCs w:val="22"/>
        </w:rPr>
        <w:t xml:space="preserve"> </w:t>
      </w:r>
      <w:r w:rsidR="003E4B3F">
        <w:rPr>
          <w:rFonts w:asciiTheme="minorHAnsi" w:hAnsiTheme="minorHAnsi"/>
          <w:i/>
          <w:sz w:val="22"/>
          <w:szCs w:val="22"/>
        </w:rPr>
        <w:t>servicio</w:t>
      </w:r>
      <w:r w:rsidR="00B86BB5">
        <w:rPr>
          <w:rFonts w:asciiTheme="minorHAnsi" w:hAnsiTheme="minorHAnsi"/>
          <w:i/>
          <w:sz w:val="22"/>
          <w:szCs w:val="22"/>
        </w:rPr>
        <w:t xml:space="preserve"> a contratar</w:t>
      </w:r>
      <w:r w:rsidR="00AD0309">
        <w:rPr>
          <w:rFonts w:asciiTheme="minorHAnsi" w:hAnsiTheme="minorHAnsi"/>
          <w:sz w:val="22"/>
          <w:szCs w:val="22"/>
        </w:rPr>
        <w:t>]</w:t>
      </w:r>
      <w:r w:rsidR="003E4B3F">
        <w:rPr>
          <w:rFonts w:asciiTheme="minorHAnsi" w:hAnsiTheme="minorHAnsi"/>
          <w:sz w:val="22"/>
          <w:szCs w:val="22"/>
        </w:rPr>
        <w:t xml:space="preserve"> </w:t>
      </w:r>
      <w:r w:rsidRPr="001E5A0C">
        <w:rPr>
          <w:rFonts w:asciiTheme="minorHAnsi" w:hAnsiTheme="minorHAnsi"/>
          <w:sz w:val="22"/>
          <w:szCs w:val="22"/>
        </w:rPr>
        <w:t>se enma</w:t>
      </w:r>
      <w:r>
        <w:rPr>
          <w:rFonts w:asciiTheme="minorHAnsi" w:hAnsiTheme="minorHAnsi"/>
          <w:sz w:val="22"/>
          <w:szCs w:val="22"/>
        </w:rPr>
        <w:t>rca en la ejecu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ción del Convenio de Desempeño</w:t>
      </w:r>
      <w:r w:rsidRPr="001E5A0C">
        <w:rPr>
          <w:rFonts w:asciiTheme="minorHAnsi" w:hAnsiTheme="minorHAnsi"/>
          <w:sz w:val="22"/>
          <w:szCs w:val="22"/>
        </w:rPr>
        <w:t xml:space="preserve"> </w:t>
      </w:r>
      <w:r w:rsidRPr="001E5A0C">
        <w:rPr>
          <w:rFonts w:asciiTheme="minorHAnsi" w:hAnsiTheme="minorHAnsi"/>
          <w:sz w:val="22"/>
          <w:szCs w:val="22"/>
          <w:u w:val="single"/>
        </w:rPr>
        <w:t xml:space="preserve">                         </w:t>
      </w:r>
      <w:r w:rsidRPr="001E5A0C">
        <w:rPr>
          <w:rFonts w:asciiTheme="minorHAnsi" w:hAnsiTheme="minorHAnsi"/>
          <w:sz w:val="22"/>
          <w:szCs w:val="22"/>
        </w:rPr>
        <w:t xml:space="preserve"> [</w:t>
      </w:r>
      <w:r w:rsidRPr="001E5A0C">
        <w:rPr>
          <w:rFonts w:asciiTheme="minorHAnsi" w:hAnsiTheme="minorHAnsi"/>
          <w:i/>
          <w:sz w:val="22"/>
          <w:szCs w:val="22"/>
        </w:rPr>
        <w:t>nombre del proyecto</w:t>
      </w:r>
      <w:r>
        <w:rPr>
          <w:rFonts w:asciiTheme="minorHAnsi" w:hAnsiTheme="minorHAnsi"/>
          <w:sz w:val="22"/>
          <w:szCs w:val="22"/>
        </w:rPr>
        <w:t>] que está</w:t>
      </w:r>
      <w:r w:rsidRPr="001E5A0C">
        <w:rPr>
          <w:rFonts w:asciiTheme="minorHAnsi" w:hAnsiTheme="minorHAnsi"/>
          <w:sz w:val="22"/>
          <w:szCs w:val="22"/>
        </w:rPr>
        <w:t xml:space="preserve"> llevando a cabo el Co</w:t>
      </w:r>
      <w:r w:rsidR="00B86BB5">
        <w:rPr>
          <w:rFonts w:asciiTheme="minorHAnsi" w:hAnsiTheme="minorHAnsi"/>
          <w:sz w:val="22"/>
          <w:szCs w:val="22"/>
        </w:rPr>
        <w:t xml:space="preserve">ntratante </w:t>
      </w:r>
      <w:r w:rsidR="00B86BB5" w:rsidRPr="001E5A0C">
        <w:rPr>
          <w:rFonts w:asciiTheme="minorHAnsi" w:hAnsiTheme="minorHAnsi"/>
          <w:sz w:val="22"/>
          <w:szCs w:val="22"/>
          <w:u w:val="single"/>
        </w:rPr>
        <w:t xml:space="preserve">                         </w:t>
      </w:r>
      <w:r w:rsidR="00B86BB5" w:rsidRPr="001E5A0C">
        <w:rPr>
          <w:rFonts w:asciiTheme="minorHAnsi" w:hAnsiTheme="minorHAnsi"/>
          <w:sz w:val="22"/>
          <w:szCs w:val="22"/>
        </w:rPr>
        <w:t xml:space="preserve"> [</w:t>
      </w:r>
      <w:r w:rsidR="00B86BB5" w:rsidRPr="001E5A0C">
        <w:rPr>
          <w:rFonts w:asciiTheme="minorHAnsi" w:hAnsiTheme="minorHAnsi"/>
          <w:i/>
          <w:sz w:val="22"/>
          <w:szCs w:val="22"/>
        </w:rPr>
        <w:t>nombre de</w:t>
      </w:r>
      <w:r w:rsidR="00B86BB5">
        <w:rPr>
          <w:rFonts w:asciiTheme="minorHAnsi" w:hAnsiTheme="minorHAnsi"/>
          <w:i/>
          <w:sz w:val="22"/>
          <w:szCs w:val="22"/>
        </w:rPr>
        <w:t xml:space="preserve"> la Institución</w:t>
      </w:r>
      <w:r w:rsidR="00B86BB5">
        <w:rPr>
          <w:rFonts w:asciiTheme="minorHAnsi" w:hAnsiTheme="minorHAnsi"/>
          <w:sz w:val="22"/>
          <w:szCs w:val="22"/>
        </w:rPr>
        <w:t>]</w:t>
      </w:r>
      <w:r w:rsidRPr="001E5A0C">
        <w:rPr>
          <w:rFonts w:asciiTheme="minorHAnsi" w:hAnsiTheme="minorHAnsi"/>
          <w:sz w:val="22"/>
          <w:szCs w:val="22"/>
        </w:rPr>
        <w:t>, con financiamiento del Gobierno de Chile y el Banco Mundial en la co</w:t>
      </w:r>
      <w:r>
        <w:rPr>
          <w:rFonts w:asciiTheme="minorHAnsi" w:hAnsiTheme="minorHAnsi"/>
          <w:sz w:val="22"/>
          <w:szCs w:val="22"/>
        </w:rPr>
        <w:t xml:space="preserve">bertura del Programa MECESUP III </w:t>
      </w:r>
      <w:r w:rsidRPr="001E5A0C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XXXXXX”, </w:t>
      </w:r>
      <w:r w:rsidRPr="001E5A0C">
        <w:rPr>
          <w:rFonts w:asciiTheme="minorHAnsi" w:hAnsiTheme="minorHAnsi"/>
          <w:sz w:val="22"/>
          <w:szCs w:val="22"/>
        </w:rPr>
        <w:t>del Ministerio de Educación.</w:t>
      </w:r>
    </w:p>
    <w:p w14:paraId="006EC44B" w14:textId="77777777" w:rsidR="00613C2F" w:rsidRPr="00613C2F" w:rsidRDefault="00613C2F" w:rsidP="00613C2F">
      <w:pPr>
        <w:pStyle w:val="Lista"/>
        <w:spacing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46D2339" w14:textId="77777777" w:rsidR="00B86BB5" w:rsidRDefault="00B86BB5" w:rsidP="00E50158">
      <w:pPr>
        <w:jc w:val="both"/>
      </w:pPr>
      <w:r>
        <w:t>Para su conocimiento, se adjunta la siguiente información a partir de la cual agradeceríamos verificar su interés y disponibilidad para ser uno de los candidatos a su adjudic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4234"/>
      </w:tblGrid>
      <w:tr w:rsidR="00D16EE2" w:rsidRPr="00F3720B" w14:paraId="3D7ED381" w14:textId="77777777" w:rsidTr="00F3720B">
        <w:tc>
          <w:tcPr>
            <w:tcW w:w="8644" w:type="dxa"/>
            <w:gridSpan w:val="2"/>
            <w:shd w:val="clear" w:color="auto" w:fill="auto"/>
          </w:tcPr>
          <w:p w14:paraId="59ED2177" w14:textId="77777777" w:rsidR="00D16EE2" w:rsidRPr="00F3720B" w:rsidRDefault="00D16EE2" w:rsidP="00E50158">
            <w:pPr>
              <w:spacing w:after="0" w:line="240" w:lineRule="auto"/>
              <w:jc w:val="both"/>
            </w:pPr>
            <w:r w:rsidRPr="00F3720B">
              <w:t>I</w:t>
            </w:r>
            <w:r w:rsidR="00AD0309">
              <w:t>.</w:t>
            </w:r>
            <w:r w:rsidRPr="00F3720B">
              <w:t xml:space="preserve"> Antecedentes generales del </w:t>
            </w:r>
            <w:r w:rsidR="00AD0309">
              <w:t>proyecto en que se enmarca el Servicio de Consultoría</w:t>
            </w:r>
            <w:r w:rsidRPr="00F3720B">
              <w:t>.</w:t>
            </w:r>
          </w:p>
          <w:p w14:paraId="7929BCD0" w14:textId="77777777" w:rsidR="00C16EF1" w:rsidRPr="00F3720B" w:rsidRDefault="00C16EF1" w:rsidP="00E50158">
            <w:pPr>
              <w:spacing w:after="0" w:line="240" w:lineRule="auto"/>
              <w:ind w:left="360"/>
              <w:jc w:val="both"/>
            </w:pPr>
          </w:p>
          <w:p w14:paraId="513D7358" w14:textId="77777777" w:rsidR="00D16EE2" w:rsidRPr="00F3720B" w:rsidRDefault="00D16EE2" w:rsidP="00E50158">
            <w:pPr>
              <w:spacing w:after="0" w:line="240" w:lineRule="auto"/>
              <w:ind w:left="360"/>
              <w:jc w:val="both"/>
            </w:pPr>
          </w:p>
        </w:tc>
      </w:tr>
      <w:tr w:rsidR="00D16EE2" w:rsidRPr="00F3720B" w14:paraId="32DE59FB" w14:textId="77777777" w:rsidTr="00F3720B">
        <w:tc>
          <w:tcPr>
            <w:tcW w:w="8644" w:type="dxa"/>
            <w:gridSpan w:val="2"/>
            <w:shd w:val="clear" w:color="auto" w:fill="auto"/>
          </w:tcPr>
          <w:p w14:paraId="4584E237" w14:textId="77777777" w:rsidR="00D16EE2" w:rsidRPr="00F3720B" w:rsidRDefault="00F3720B" w:rsidP="00E50158">
            <w:pPr>
              <w:spacing w:after="0" w:line="240" w:lineRule="auto"/>
              <w:jc w:val="both"/>
            </w:pPr>
            <w:r w:rsidRPr="00F3720B">
              <w:t xml:space="preserve">1.-  </w:t>
            </w:r>
            <w:r w:rsidR="00D16EE2" w:rsidRPr="00F3720B">
              <w:t>Identificación del problema o situación a mejorar</w:t>
            </w:r>
          </w:p>
          <w:p w14:paraId="15E73678" w14:textId="77777777" w:rsidR="00C16EF1" w:rsidRPr="00F3720B" w:rsidRDefault="00C16EF1" w:rsidP="00E50158">
            <w:pPr>
              <w:pStyle w:val="Prrafodelista"/>
              <w:spacing w:after="0" w:line="240" w:lineRule="auto"/>
              <w:ind w:left="705"/>
              <w:jc w:val="both"/>
            </w:pPr>
          </w:p>
          <w:p w14:paraId="62214EF1" w14:textId="77777777" w:rsidR="00D16EE2" w:rsidRPr="00F3720B" w:rsidRDefault="00D16EE2" w:rsidP="00E50158">
            <w:pPr>
              <w:spacing w:after="0" w:line="240" w:lineRule="auto"/>
              <w:jc w:val="both"/>
            </w:pPr>
          </w:p>
        </w:tc>
      </w:tr>
      <w:tr w:rsidR="00D16EE2" w:rsidRPr="00F3720B" w14:paraId="31020F55" w14:textId="77777777" w:rsidTr="00F3720B">
        <w:tc>
          <w:tcPr>
            <w:tcW w:w="8644" w:type="dxa"/>
            <w:gridSpan w:val="2"/>
            <w:shd w:val="clear" w:color="auto" w:fill="auto"/>
          </w:tcPr>
          <w:p w14:paraId="172EB147" w14:textId="77777777" w:rsidR="00D16EE2" w:rsidRPr="00F3720B" w:rsidRDefault="00D16EE2" w:rsidP="00E50158">
            <w:pPr>
              <w:spacing w:after="0" w:line="240" w:lineRule="auto"/>
              <w:jc w:val="both"/>
            </w:pPr>
            <w:r w:rsidRPr="00F3720B">
              <w:t xml:space="preserve"> II</w:t>
            </w:r>
            <w:r w:rsidR="00AD0309">
              <w:t>.</w:t>
            </w:r>
            <w:r w:rsidRPr="00F3720B">
              <w:t xml:space="preserve"> Objetivos (General y</w:t>
            </w:r>
            <w:r w:rsidR="00AD0309">
              <w:t>/o</w:t>
            </w:r>
            <w:r w:rsidRPr="00F3720B">
              <w:t xml:space="preserve"> específicos)</w:t>
            </w:r>
          </w:p>
          <w:p w14:paraId="7553A205" w14:textId="77777777" w:rsidR="00D16EE2" w:rsidRPr="00F3720B" w:rsidRDefault="00D16EE2" w:rsidP="00E50158">
            <w:pPr>
              <w:spacing w:after="0" w:line="240" w:lineRule="auto"/>
              <w:jc w:val="both"/>
            </w:pPr>
          </w:p>
          <w:p w14:paraId="247B809F" w14:textId="77777777" w:rsidR="00D16EE2" w:rsidRPr="00F3720B" w:rsidRDefault="00D16EE2" w:rsidP="00E50158">
            <w:pPr>
              <w:spacing w:after="0" w:line="240" w:lineRule="auto"/>
              <w:jc w:val="both"/>
            </w:pPr>
          </w:p>
        </w:tc>
      </w:tr>
      <w:tr w:rsidR="00D16EE2" w:rsidRPr="00F3720B" w14:paraId="7DE09E59" w14:textId="77777777" w:rsidTr="00F3720B">
        <w:tc>
          <w:tcPr>
            <w:tcW w:w="8644" w:type="dxa"/>
            <w:gridSpan w:val="2"/>
            <w:shd w:val="clear" w:color="auto" w:fill="auto"/>
          </w:tcPr>
          <w:p w14:paraId="3712F2DE" w14:textId="77777777" w:rsidR="00D16EE2" w:rsidRPr="00F3720B" w:rsidRDefault="00F3720B" w:rsidP="00E50158">
            <w:pPr>
              <w:spacing w:after="0" w:line="240" w:lineRule="auto"/>
              <w:jc w:val="both"/>
            </w:pPr>
            <w:r w:rsidRPr="00F3720B">
              <w:t xml:space="preserve"> </w:t>
            </w:r>
            <w:r w:rsidR="00AD0309">
              <w:t>III. Metodologías</w:t>
            </w:r>
            <w:r w:rsidR="00C16EF1" w:rsidRPr="00F3720B">
              <w:t xml:space="preserve"> (cualitativas/cuantitativas) </w:t>
            </w:r>
            <w:r w:rsidR="00AD0309">
              <w:t xml:space="preserve"> e instrumentos a utilizar </w:t>
            </w:r>
          </w:p>
          <w:p w14:paraId="6CFBF0F5" w14:textId="77777777" w:rsidR="00C16EF1" w:rsidRPr="00F3720B" w:rsidRDefault="00C16EF1" w:rsidP="00E50158">
            <w:pPr>
              <w:spacing w:after="0" w:line="240" w:lineRule="auto"/>
              <w:jc w:val="both"/>
            </w:pPr>
          </w:p>
          <w:p w14:paraId="1857DDB1" w14:textId="77777777" w:rsidR="00C16EF1" w:rsidRPr="00F3720B" w:rsidRDefault="00C16EF1" w:rsidP="00E50158">
            <w:pPr>
              <w:spacing w:after="0" w:line="240" w:lineRule="auto"/>
              <w:jc w:val="both"/>
            </w:pPr>
          </w:p>
        </w:tc>
      </w:tr>
      <w:tr w:rsidR="00D16EE2" w:rsidRPr="00F3720B" w14:paraId="015F8FBD" w14:textId="77777777" w:rsidTr="00F3720B">
        <w:tc>
          <w:tcPr>
            <w:tcW w:w="8644" w:type="dxa"/>
            <w:gridSpan w:val="2"/>
            <w:shd w:val="clear" w:color="auto" w:fill="auto"/>
          </w:tcPr>
          <w:p w14:paraId="2D27AE60" w14:textId="77777777" w:rsidR="00D16EE2" w:rsidRPr="00F3720B" w:rsidRDefault="00D16EE2" w:rsidP="00E50158">
            <w:pPr>
              <w:spacing w:after="0" w:line="240" w:lineRule="auto"/>
              <w:jc w:val="both"/>
            </w:pPr>
            <w:r w:rsidRPr="00F3720B">
              <w:t xml:space="preserve"> IV</w:t>
            </w:r>
            <w:r w:rsidR="00AD0309">
              <w:t>.</w:t>
            </w:r>
            <w:r w:rsidRPr="00F3720B">
              <w:t xml:space="preserve"> Actividades </w:t>
            </w:r>
            <w:r w:rsidR="00AD0309">
              <w:t xml:space="preserve">Requeridas </w:t>
            </w:r>
            <w:r w:rsidRPr="00F3720B">
              <w:t>(</w:t>
            </w:r>
            <w:r w:rsidR="00AD0309">
              <w:t xml:space="preserve">se mencionan las más </w:t>
            </w:r>
            <w:r w:rsidRPr="00F3720B">
              <w:t>críticas</w:t>
            </w:r>
            <w:r w:rsidR="00AD0309">
              <w:t xml:space="preserve"> o relevantes de acuerdo al tipo de trabajo a efectuar) </w:t>
            </w:r>
          </w:p>
          <w:p w14:paraId="66595E08" w14:textId="77777777" w:rsidR="00C16EF1" w:rsidRPr="00F3720B" w:rsidRDefault="00C16EF1" w:rsidP="00E50158">
            <w:pPr>
              <w:spacing w:after="0" w:line="240" w:lineRule="auto"/>
              <w:jc w:val="both"/>
            </w:pPr>
          </w:p>
          <w:p w14:paraId="0D794BDA" w14:textId="77777777" w:rsidR="00C16EF1" w:rsidRPr="00F3720B" w:rsidRDefault="00C16EF1" w:rsidP="00E50158">
            <w:pPr>
              <w:spacing w:after="0" w:line="240" w:lineRule="auto"/>
              <w:jc w:val="both"/>
            </w:pPr>
          </w:p>
        </w:tc>
      </w:tr>
      <w:tr w:rsidR="00561BCC" w:rsidRPr="00F3720B" w14:paraId="2F8B75B6" w14:textId="77777777" w:rsidTr="00F3720B">
        <w:tc>
          <w:tcPr>
            <w:tcW w:w="8644" w:type="dxa"/>
            <w:gridSpan w:val="2"/>
            <w:shd w:val="clear" w:color="auto" w:fill="auto"/>
          </w:tcPr>
          <w:p w14:paraId="4A19F936" w14:textId="77777777" w:rsidR="00561BCC" w:rsidRDefault="00561BCC" w:rsidP="00E50158">
            <w:pPr>
              <w:spacing w:after="0" w:line="240" w:lineRule="auto"/>
              <w:jc w:val="both"/>
            </w:pPr>
            <w:r>
              <w:t>TIEMPO PRESENCIAL (Y NO PRESENCIAL, SI LO HUBIERA) ASOCIADO A ACTIVIDADES</w:t>
            </w:r>
          </w:p>
          <w:p w14:paraId="617A6542" w14:textId="77777777" w:rsidR="00561BCC" w:rsidRPr="00F3720B" w:rsidRDefault="00561BCC" w:rsidP="00E50158">
            <w:pPr>
              <w:spacing w:after="0" w:line="240" w:lineRule="auto"/>
              <w:jc w:val="both"/>
            </w:pPr>
          </w:p>
        </w:tc>
      </w:tr>
      <w:tr w:rsidR="00D16EE2" w:rsidRPr="00F3720B" w14:paraId="2EA113E3" w14:textId="77777777" w:rsidTr="00F3720B">
        <w:tc>
          <w:tcPr>
            <w:tcW w:w="8644" w:type="dxa"/>
            <w:gridSpan w:val="2"/>
            <w:shd w:val="clear" w:color="auto" w:fill="auto"/>
          </w:tcPr>
          <w:p w14:paraId="142F8DB4" w14:textId="77777777" w:rsidR="00D16EE2" w:rsidRDefault="00C16EF1" w:rsidP="00E50158">
            <w:pPr>
              <w:spacing w:after="0" w:line="240" w:lineRule="auto"/>
              <w:jc w:val="both"/>
            </w:pPr>
            <w:r w:rsidRPr="00F3720B">
              <w:t xml:space="preserve"> V</w:t>
            </w:r>
            <w:r w:rsidR="00AD0309">
              <w:t>.</w:t>
            </w:r>
            <w:r w:rsidRPr="00F3720B">
              <w:t xml:space="preserve"> </w:t>
            </w:r>
            <w:r w:rsidR="00AD0309">
              <w:t xml:space="preserve"> </w:t>
            </w:r>
            <w:r w:rsidR="00AD0309" w:rsidRPr="00AD0309">
              <w:rPr>
                <w:rFonts w:asciiTheme="minorHAnsi" w:hAnsiTheme="minorHAnsi"/>
                <w:i/>
              </w:rPr>
              <w:t>[</w:t>
            </w:r>
            <w:r w:rsidR="00AD0309">
              <w:rPr>
                <w:rFonts w:asciiTheme="minorHAnsi" w:hAnsiTheme="minorHAnsi"/>
                <w:i/>
              </w:rPr>
              <w:t>“</w:t>
            </w:r>
            <w:r w:rsidR="00AD0309" w:rsidRPr="00AD0309">
              <w:rPr>
                <w:rFonts w:asciiTheme="minorHAnsi" w:hAnsiTheme="minorHAnsi"/>
                <w:i/>
              </w:rPr>
              <w:t>Se permitirán</w:t>
            </w:r>
            <w:r w:rsidR="00AD0309">
              <w:rPr>
                <w:rFonts w:asciiTheme="minorHAnsi" w:hAnsiTheme="minorHAnsi"/>
                <w:i/>
              </w:rPr>
              <w:t>”</w:t>
            </w:r>
            <w:r w:rsidR="00AD0309" w:rsidRPr="00AD0309">
              <w:rPr>
                <w:rFonts w:asciiTheme="minorHAnsi" w:hAnsiTheme="minorHAnsi"/>
                <w:i/>
              </w:rPr>
              <w:t xml:space="preserve"> o </w:t>
            </w:r>
            <w:r w:rsidR="00AD0309">
              <w:rPr>
                <w:rFonts w:asciiTheme="minorHAnsi" w:hAnsiTheme="minorHAnsi"/>
                <w:i/>
              </w:rPr>
              <w:t>“</w:t>
            </w:r>
            <w:r w:rsidR="00AD0309" w:rsidRPr="00AD0309">
              <w:rPr>
                <w:rFonts w:asciiTheme="minorHAnsi" w:hAnsiTheme="minorHAnsi"/>
                <w:i/>
              </w:rPr>
              <w:t>No se permitirán</w:t>
            </w:r>
            <w:r w:rsidR="00AD0309">
              <w:rPr>
                <w:rFonts w:asciiTheme="minorHAnsi" w:hAnsiTheme="minorHAnsi"/>
                <w:i/>
              </w:rPr>
              <w:t>”</w:t>
            </w:r>
            <w:r w:rsidR="00AD0309" w:rsidRPr="00AD0309">
              <w:rPr>
                <w:rFonts w:asciiTheme="minorHAnsi" w:hAnsiTheme="minorHAnsi"/>
                <w:i/>
              </w:rPr>
              <w:t>]</w:t>
            </w:r>
            <w:r w:rsidR="00AD0309">
              <w:rPr>
                <w:rFonts w:asciiTheme="minorHAnsi" w:hAnsiTheme="minorHAnsi"/>
              </w:rPr>
              <w:t xml:space="preserve"> </w:t>
            </w:r>
            <w:r w:rsidR="00AD0309">
              <w:t xml:space="preserve">contribuciones </w:t>
            </w:r>
            <w:r w:rsidRPr="00F3720B">
              <w:t xml:space="preserve">de los consultores para ampliar o mejorar los </w:t>
            </w:r>
            <w:proofErr w:type="spellStart"/>
            <w:r w:rsidRPr="00F3720B">
              <w:t>TdR</w:t>
            </w:r>
            <w:proofErr w:type="spellEnd"/>
            <w:r w:rsidRPr="00F3720B">
              <w:t>.</w:t>
            </w:r>
          </w:p>
          <w:p w14:paraId="7F5BE9E9" w14:textId="77777777" w:rsidR="00AD0309" w:rsidRDefault="00AD0309" w:rsidP="00F3720B">
            <w:pPr>
              <w:spacing w:after="0" w:line="240" w:lineRule="auto"/>
            </w:pPr>
          </w:p>
          <w:p w14:paraId="04298057" w14:textId="77777777" w:rsidR="00C16EF1" w:rsidRPr="00553789" w:rsidRDefault="00E50158" w:rsidP="00F3720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50158">
              <w:rPr>
                <w:i/>
                <w:sz w:val="20"/>
                <w:szCs w:val="20"/>
              </w:rPr>
              <w:t>De permit</w:t>
            </w:r>
            <w:r>
              <w:rPr>
                <w:i/>
                <w:sz w:val="20"/>
                <w:szCs w:val="20"/>
              </w:rPr>
              <w:t>irse</w:t>
            </w:r>
            <w:r w:rsidR="00553789">
              <w:rPr>
                <w:i/>
                <w:sz w:val="20"/>
                <w:szCs w:val="20"/>
              </w:rPr>
              <w:t xml:space="preserve"> </w:t>
            </w:r>
            <w:r w:rsidRPr="00E50158">
              <w:rPr>
                <w:i/>
                <w:sz w:val="20"/>
                <w:szCs w:val="20"/>
              </w:rPr>
              <w:t>i</w:t>
            </w:r>
            <w:r w:rsidR="00AD0309" w:rsidRPr="00E50158">
              <w:rPr>
                <w:i/>
                <w:sz w:val="20"/>
                <w:szCs w:val="20"/>
              </w:rPr>
              <w:t>ndicar cuáles.</w:t>
            </w:r>
          </w:p>
          <w:p w14:paraId="472D4446" w14:textId="77777777" w:rsidR="00C16EF1" w:rsidRPr="00F3720B" w:rsidRDefault="00C16EF1" w:rsidP="00F3720B">
            <w:pPr>
              <w:spacing w:after="0" w:line="240" w:lineRule="auto"/>
            </w:pPr>
          </w:p>
        </w:tc>
      </w:tr>
      <w:tr w:rsidR="00D16EE2" w:rsidRPr="00F3720B" w14:paraId="7AB80476" w14:textId="77777777" w:rsidTr="00F3720B">
        <w:tc>
          <w:tcPr>
            <w:tcW w:w="8644" w:type="dxa"/>
            <w:gridSpan w:val="2"/>
            <w:shd w:val="clear" w:color="auto" w:fill="auto"/>
          </w:tcPr>
          <w:p w14:paraId="7484B8DD" w14:textId="77777777" w:rsidR="00D16EE2" w:rsidRPr="00A930C8" w:rsidRDefault="00C16EF1" w:rsidP="00A930C8">
            <w:pPr>
              <w:spacing w:after="0" w:line="240" w:lineRule="auto"/>
              <w:jc w:val="both"/>
              <w:rPr>
                <w:i/>
              </w:rPr>
            </w:pPr>
            <w:r w:rsidRPr="00F3720B">
              <w:t xml:space="preserve">  VI</w:t>
            </w:r>
            <w:r w:rsidR="00E50158">
              <w:t>.</w:t>
            </w:r>
            <w:r w:rsidRPr="00F3720B">
              <w:t xml:space="preserve"> </w:t>
            </w:r>
            <w:r w:rsidR="00A930C8">
              <w:t xml:space="preserve">Precisar </w:t>
            </w:r>
            <w:r w:rsidRPr="00F3720B">
              <w:t xml:space="preserve">Resultados/ Informes </w:t>
            </w:r>
            <w:r w:rsidR="00E50158">
              <w:t>/ Productos</w:t>
            </w:r>
            <w:r w:rsidR="00A930C8">
              <w:t xml:space="preserve"> </w:t>
            </w:r>
            <w:r w:rsidR="00A930C8" w:rsidRPr="00A930C8">
              <w:rPr>
                <w:i/>
              </w:rPr>
              <w:t xml:space="preserve">(cada uno debe estar asociado a fechas especificas o plazos definidos). </w:t>
            </w:r>
            <w:r w:rsidR="00E50158" w:rsidRPr="00A930C8">
              <w:rPr>
                <w:i/>
              </w:rPr>
              <w:t xml:space="preserve"> </w:t>
            </w:r>
          </w:p>
          <w:p w14:paraId="22B4E87A" w14:textId="77777777" w:rsidR="00C16EF1" w:rsidRPr="00F3720B" w:rsidRDefault="00C16EF1" w:rsidP="00F3720B">
            <w:pPr>
              <w:spacing w:after="0" w:line="240" w:lineRule="auto"/>
            </w:pPr>
          </w:p>
          <w:p w14:paraId="11476345" w14:textId="77777777" w:rsidR="00C16EF1" w:rsidRPr="00F3720B" w:rsidRDefault="00C16EF1" w:rsidP="00F3720B">
            <w:pPr>
              <w:spacing w:after="0" w:line="240" w:lineRule="auto"/>
            </w:pPr>
          </w:p>
        </w:tc>
      </w:tr>
      <w:tr w:rsidR="00D16EE2" w:rsidRPr="00F3720B" w14:paraId="48D3C2F6" w14:textId="77777777" w:rsidTr="00F3720B">
        <w:tc>
          <w:tcPr>
            <w:tcW w:w="8644" w:type="dxa"/>
            <w:gridSpan w:val="2"/>
            <w:shd w:val="clear" w:color="auto" w:fill="auto"/>
          </w:tcPr>
          <w:p w14:paraId="00901E21" w14:textId="77777777" w:rsidR="00D16EE2" w:rsidRPr="00F3720B" w:rsidRDefault="00C16EF1" w:rsidP="00F3720B">
            <w:pPr>
              <w:spacing w:after="0" w:line="240" w:lineRule="auto"/>
            </w:pPr>
            <w:r w:rsidRPr="00F3720B">
              <w:t xml:space="preserve">  VII</w:t>
            </w:r>
            <w:r w:rsidR="00E50158">
              <w:t>.</w:t>
            </w:r>
            <w:r w:rsidRPr="00F3720B">
              <w:t xml:space="preserve"> </w:t>
            </w:r>
            <w:r w:rsidR="00E50158">
              <w:t>Referencias/Fuentes B</w:t>
            </w:r>
            <w:r w:rsidRPr="00F3720B">
              <w:t>ibliográficas i</w:t>
            </w:r>
            <w:r w:rsidR="00E50158">
              <w:t>mportantes para los Consultores</w:t>
            </w:r>
            <w:r w:rsidR="00A930C8">
              <w:t>.</w:t>
            </w:r>
          </w:p>
          <w:p w14:paraId="33E083D3" w14:textId="77777777" w:rsidR="00C16EF1" w:rsidRPr="00F3720B" w:rsidRDefault="00C16EF1" w:rsidP="00F3720B">
            <w:pPr>
              <w:spacing w:after="0" w:line="240" w:lineRule="auto"/>
            </w:pPr>
          </w:p>
          <w:p w14:paraId="472DF318" w14:textId="77777777" w:rsidR="00C16EF1" w:rsidRPr="00F3720B" w:rsidRDefault="00C16EF1" w:rsidP="00F3720B">
            <w:pPr>
              <w:spacing w:after="0" w:line="240" w:lineRule="auto"/>
            </w:pPr>
          </w:p>
        </w:tc>
      </w:tr>
      <w:tr w:rsidR="00D16EE2" w:rsidRPr="00F3720B" w14:paraId="27B9F23A" w14:textId="77777777" w:rsidTr="00F3720B">
        <w:tc>
          <w:tcPr>
            <w:tcW w:w="8644" w:type="dxa"/>
            <w:gridSpan w:val="2"/>
            <w:shd w:val="clear" w:color="auto" w:fill="auto"/>
          </w:tcPr>
          <w:p w14:paraId="7EEB346D" w14:textId="77777777" w:rsidR="00D16EE2" w:rsidRPr="00F3720B" w:rsidRDefault="00C16EF1" w:rsidP="00F3720B">
            <w:pPr>
              <w:spacing w:after="0" w:line="240" w:lineRule="auto"/>
            </w:pPr>
            <w:r w:rsidRPr="00F3720B">
              <w:lastRenderedPageBreak/>
              <w:t xml:space="preserve">  VIII</w:t>
            </w:r>
            <w:r w:rsidR="00553789">
              <w:t>.</w:t>
            </w:r>
            <w:r w:rsidRPr="00F3720B">
              <w:t xml:space="preserve"> Contribuc</w:t>
            </w:r>
            <w:r w:rsidR="00A930C8">
              <w:t>ión del Contratante al trabajo que efectuará el C</w:t>
            </w:r>
            <w:r w:rsidRPr="00F3720B">
              <w:t xml:space="preserve">onsultor. </w:t>
            </w:r>
          </w:p>
          <w:p w14:paraId="20472A5E" w14:textId="77777777" w:rsidR="00C16EF1" w:rsidRPr="00F3720B" w:rsidRDefault="00C16EF1" w:rsidP="00F3720B">
            <w:pPr>
              <w:spacing w:after="0" w:line="240" w:lineRule="auto"/>
            </w:pPr>
          </w:p>
          <w:p w14:paraId="653119DC" w14:textId="77777777" w:rsidR="00A930C8" w:rsidRPr="00F3720B" w:rsidRDefault="00A930C8" w:rsidP="00F3720B">
            <w:pPr>
              <w:spacing w:after="0" w:line="240" w:lineRule="auto"/>
            </w:pPr>
          </w:p>
        </w:tc>
      </w:tr>
      <w:tr w:rsidR="00A930C8" w:rsidRPr="00F3720B" w14:paraId="28BAFC41" w14:textId="77777777" w:rsidTr="00F3720B">
        <w:tc>
          <w:tcPr>
            <w:tcW w:w="8644" w:type="dxa"/>
            <w:gridSpan w:val="2"/>
            <w:shd w:val="clear" w:color="auto" w:fill="auto"/>
          </w:tcPr>
          <w:p w14:paraId="238E64BA" w14:textId="77777777" w:rsidR="00A930C8" w:rsidRDefault="00A930C8" w:rsidP="003E4B3F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IX</w:t>
            </w:r>
            <w:r w:rsidR="003E4B3F">
              <w:rPr>
                <w:noProof/>
              </w:rPr>
              <w:t>.</w:t>
            </w:r>
            <w:r>
              <w:rPr>
                <w:noProof/>
              </w:rPr>
              <w:t xml:space="preserve"> Perfil de Consultor </w:t>
            </w:r>
          </w:p>
        </w:tc>
      </w:tr>
      <w:tr w:rsidR="00A930C8" w:rsidRPr="00F3720B" w14:paraId="4A95C838" w14:textId="77777777" w:rsidTr="00610142">
        <w:tc>
          <w:tcPr>
            <w:tcW w:w="4322" w:type="dxa"/>
            <w:shd w:val="clear" w:color="auto" w:fill="auto"/>
          </w:tcPr>
          <w:p w14:paraId="286C046F" w14:textId="77777777" w:rsidR="00A930C8" w:rsidRDefault="003E4B3F" w:rsidP="003E4B3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Formación Académica</w:t>
            </w:r>
          </w:p>
        </w:tc>
        <w:tc>
          <w:tcPr>
            <w:tcW w:w="4322" w:type="dxa"/>
            <w:shd w:val="clear" w:color="auto" w:fill="auto"/>
          </w:tcPr>
          <w:p w14:paraId="52F2E05A" w14:textId="77777777" w:rsidR="00A930C8" w:rsidRDefault="00A930C8" w:rsidP="003E4B3F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3E4B3F" w:rsidRPr="00F3720B" w14:paraId="2AF9C435" w14:textId="77777777" w:rsidTr="00610142">
        <w:tc>
          <w:tcPr>
            <w:tcW w:w="4322" w:type="dxa"/>
            <w:shd w:val="clear" w:color="auto" w:fill="auto"/>
          </w:tcPr>
          <w:p w14:paraId="6F2ED8EB" w14:textId="77777777" w:rsidR="003E4B3F" w:rsidRDefault="003E4B3F" w:rsidP="003E4B3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Experiencia</w:t>
            </w:r>
          </w:p>
        </w:tc>
        <w:tc>
          <w:tcPr>
            <w:tcW w:w="4322" w:type="dxa"/>
            <w:shd w:val="clear" w:color="auto" w:fill="auto"/>
          </w:tcPr>
          <w:p w14:paraId="7344A1A2" w14:textId="77777777" w:rsidR="003E4B3F" w:rsidRDefault="003E4B3F" w:rsidP="003E4B3F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3E4B3F" w:rsidRPr="00F3720B" w14:paraId="02A20A2D" w14:textId="77777777" w:rsidTr="00610142">
        <w:tc>
          <w:tcPr>
            <w:tcW w:w="4322" w:type="dxa"/>
            <w:shd w:val="clear" w:color="auto" w:fill="auto"/>
          </w:tcPr>
          <w:p w14:paraId="4AE8DE93" w14:textId="77777777" w:rsidR="003E4B3F" w:rsidRDefault="003E4B3F" w:rsidP="003E4B3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Calificaciones Mínimas</w:t>
            </w:r>
          </w:p>
        </w:tc>
        <w:tc>
          <w:tcPr>
            <w:tcW w:w="4322" w:type="dxa"/>
            <w:shd w:val="clear" w:color="auto" w:fill="auto"/>
          </w:tcPr>
          <w:p w14:paraId="62AF8584" w14:textId="77777777" w:rsidR="003E4B3F" w:rsidRDefault="003E4B3F" w:rsidP="003E4B3F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D16EE2" w:rsidRPr="00F3720B" w14:paraId="4D9426ED" w14:textId="77777777" w:rsidTr="00F3720B">
        <w:tc>
          <w:tcPr>
            <w:tcW w:w="8644" w:type="dxa"/>
            <w:gridSpan w:val="2"/>
            <w:shd w:val="clear" w:color="auto" w:fill="auto"/>
          </w:tcPr>
          <w:p w14:paraId="1D6CFF12" w14:textId="77777777" w:rsidR="00D16EE2" w:rsidRPr="00F3720B" w:rsidRDefault="00A930C8" w:rsidP="003E4B3F">
            <w:pPr>
              <w:spacing w:after="0" w:line="240" w:lineRule="auto"/>
              <w:jc w:val="both"/>
            </w:pPr>
            <w:r>
              <w:t xml:space="preserve"> </w:t>
            </w:r>
            <w:r w:rsidR="00C16EF1" w:rsidRPr="00F3720B">
              <w:t>X</w:t>
            </w:r>
            <w:r>
              <w:t xml:space="preserve">. </w:t>
            </w:r>
            <w:r w:rsidR="00C16EF1" w:rsidRPr="00F3720B">
              <w:t xml:space="preserve"> Contraparte técnica (IES)</w:t>
            </w:r>
          </w:p>
          <w:p w14:paraId="79821B26" w14:textId="77777777" w:rsidR="00C16EF1" w:rsidRPr="00F3720B" w:rsidRDefault="00C16EF1" w:rsidP="003E4B3F">
            <w:pPr>
              <w:spacing w:after="0" w:line="240" w:lineRule="auto"/>
              <w:jc w:val="both"/>
            </w:pPr>
          </w:p>
          <w:p w14:paraId="0F5867D6" w14:textId="77777777" w:rsidR="00C16EF1" w:rsidRPr="00F3720B" w:rsidRDefault="00C16EF1" w:rsidP="003E4B3F">
            <w:pPr>
              <w:spacing w:after="0" w:line="240" w:lineRule="auto"/>
              <w:jc w:val="both"/>
            </w:pPr>
          </w:p>
        </w:tc>
      </w:tr>
      <w:tr w:rsidR="00A930C8" w:rsidRPr="00F3720B" w14:paraId="4E747666" w14:textId="77777777" w:rsidTr="00F3720B">
        <w:tc>
          <w:tcPr>
            <w:tcW w:w="8644" w:type="dxa"/>
            <w:gridSpan w:val="2"/>
            <w:shd w:val="clear" w:color="auto" w:fill="auto"/>
          </w:tcPr>
          <w:p w14:paraId="47A6360D" w14:textId="77777777" w:rsidR="00A930C8" w:rsidRDefault="00A930C8" w:rsidP="003E4B3F">
            <w:pPr>
              <w:spacing w:after="0" w:line="240" w:lineRule="auto"/>
              <w:jc w:val="both"/>
            </w:pPr>
            <w:r>
              <w:t xml:space="preserve">XI. </w:t>
            </w:r>
            <w:r w:rsidR="003E4B3F">
              <w:t>Arreglos Administrativos</w:t>
            </w:r>
          </w:p>
        </w:tc>
      </w:tr>
      <w:tr w:rsidR="003E4B3F" w:rsidRPr="00F3720B" w14:paraId="6F7D5072" w14:textId="77777777" w:rsidTr="0037340D">
        <w:tc>
          <w:tcPr>
            <w:tcW w:w="4322" w:type="dxa"/>
            <w:shd w:val="clear" w:color="auto" w:fill="auto"/>
          </w:tcPr>
          <w:p w14:paraId="64EF138D" w14:textId="77777777" w:rsidR="003E4B3F" w:rsidRDefault="003E4B3F" w:rsidP="003E4B3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Tipo de Contrato</w:t>
            </w:r>
          </w:p>
        </w:tc>
        <w:tc>
          <w:tcPr>
            <w:tcW w:w="4322" w:type="dxa"/>
            <w:shd w:val="clear" w:color="auto" w:fill="auto"/>
          </w:tcPr>
          <w:p w14:paraId="42CDE2A9" w14:textId="77777777" w:rsidR="003E4B3F" w:rsidRDefault="003E4B3F" w:rsidP="003E4B3F">
            <w:pPr>
              <w:spacing w:after="0" w:line="240" w:lineRule="auto"/>
              <w:jc w:val="both"/>
            </w:pPr>
            <w:r>
              <w:t>Suma Global</w:t>
            </w:r>
          </w:p>
        </w:tc>
      </w:tr>
      <w:tr w:rsidR="003E4B3F" w:rsidRPr="00F3720B" w14:paraId="7F67E894" w14:textId="77777777" w:rsidTr="0037340D">
        <w:tc>
          <w:tcPr>
            <w:tcW w:w="4322" w:type="dxa"/>
            <w:shd w:val="clear" w:color="auto" w:fill="auto"/>
          </w:tcPr>
          <w:p w14:paraId="35842A90" w14:textId="77777777" w:rsidR="003E4B3F" w:rsidRDefault="003E4B3F" w:rsidP="003E4B3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Documento para solicitar pago</w:t>
            </w:r>
          </w:p>
        </w:tc>
        <w:tc>
          <w:tcPr>
            <w:tcW w:w="4322" w:type="dxa"/>
            <w:shd w:val="clear" w:color="auto" w:fill="auto"/>
          </w:tcPr>
          <w:p w14:paraId="2A61A79D" w14:textId="77777777" w:rsidR="003E4B3F" w:rsidRDefault="003E4B3F" w:rsidP="003E4B3F">
            <w:pPr>
              <w:spacing w:after="0" w:line="240" w:lineRule="auto"/>
              <w:jc w:val="both"/>
            </w:pPr>
            <w:r>
              <w:t>Seleccionar (</w:t>
            </w:r>
            <w:r w:rsidRPr="003E4B3F">
              <w:rPr>
                <w:i/>
              </w:rPr>
              <w:t>boleta de honorarios/ boleta de prestación de servicios a terceros</w:t>
            </w:r>
            <w:r>
              <w:t>)</w:t>
            </w:r>
          </w:p>
        </w:tc>
      </w:tr>
      <w:tr w:rsidR="003E4B3F" w:rsidRPr="00F3720B" w14:paraId="29674BAB" w14:textId="77777777" w:rsidTr="0037340D">
        <w:tc>
          <w:tcPr>
            <w:tcW w:w="4322" w:type="dxa"/>
            <w:shd w:val="clear" w:color="auto" w:fill="auto"/>
          </w:tcPr>
          <w:p w14:paraId="50527EF5" w14:textId="77777777" w:rsidR="003E4B3F" w:rsidRDefault="003E4B3F" w:rsidP="003E4B3F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Datos de la Institución</w:t>
            </w:r>
            <w:r w:rsidR="008F7EE1">
              <w:t xml:space="preserve"> </w:t>
            </w:r>
            <w:r w:rsidR="008F7EE1" w:rsidRPr="008F7EE1">
              <w:rPr>
                <w:i/>
              </w:rPr>
              <w:t>(para efectos de emisión de la boleta o factura)</w:t>
            </w:r>
          </w:p>
          <w:p w14:paraId="07DD6D53" w14:textId="77777777" w:rsidR="008F7EE1" w:rsidRDefault="008F7EE1" w:rsidP="008F7EE1">
            <w:pPr>
              <w:pStyle w:val="Prrafodelista"/>
              <w:spacing w:after="0" w:line="240" w:lineRule="auto"/>
            </w:pPr>
          </w:p>
        </w:tc>
        <w:tc>
          <w:tcPr>
            <w:tcW w:w="4322" w:type="dxa"/>
            <w:shd w:val="clear" w:color="auto" w:fill="auto"/>
          </w:tcPr>
          <w:p w14:paraId="54B7C758" w14:textId="77777777" w:rsidR="003E4B3F" w:rsidRDefault="003E4B3F" w:rsidP="00F3720B">
            <w:pPr>
              <w:spacing w:after="0" w:line="240" w:lineRule="auto"/>
            </w:pPr>
          </w:p>
        </w:tc>
      </w:tr>
    </w:tbl>
    <w:p w14:paraId="7ACEAAA5" w14:textId="77777777" w:rsidR="00D16EE2" w:rsidRDefault="00D16EE2"/>
    <w:p w14:paraId="65757FBD" w14:textId="77777777" w:rsidR="00A429C1" w:rsidRDefault="00A429C1" w:rsidP="00A429C1"/>
    <w:sectPr w:rsidR="00A429C1" w:rsidSect="000F1EE1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4373D" w14:textId="77777777" w:rsidR="00E73BFC" w:rsidRDefault="00E73BFC" w:rsidP="000F1EE1">
      <w:pPr>
        <w:spacing w:after="0" w:line="240" w:lineRule="auto"/>
      </w:pPr>
      <w:r>
        <w:separator/>
      </w:r>
    </w:p>
  </w:endnote>
  <w:endnote w:type="continuationSeparator" w:id="0">
    <w:p w14:paraId="7D2A69D8" w14:textId="77777777" w:rsidR="00E73BFC" w:rsidRDefault="00E73BFC" w:rsidP="000F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6A986" w14:textId="77777777" w:rsidR="00E73BFC" w:rsidRDefault="00E73BFC" w:rsidP="000F1EE1">
      <w:pPr>
        <w:spacing w:after="0" w:line="240" w:lineRule="auto"/>
      </w:pPr>
      <w:r>
        <w:separator/>
      </w:r>
    </w:p>
  </w:footnote>
  <w:footnote w:type="continuationSeparator" w:id="0">
    <w:p w14:paraId="38B40D75" w14:textId="77777777" w:rsidR="00E73BFC" w:rsidRDefault="00E73BFC" w:rsidP="000F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FB4A" w14:textId="77777777" w:rsidR="000F1EE1" w:rsidRDefault="00E73BFC">
    <w:pPr>
      <w:pStyle w:val="Encabezado"/>
    </w:pPr>
    <w:r>
      <w:rPr>
        <w:noProof/>
      </w:rPr>
      <w:pict w14:anchorId="672FF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4938" o:spid="_x0000_s2050" type="#_x0000_t136" style="position:absolute;margin-left:0;margin-top:0;width:513.8pt;height:85.6pt;rotation:315;z-index:-251654144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Documento Estánd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837C" w14:textId="77777777" w:rsidR="00A870C2" w:rsidRDefault="00613C2F">
    <w:pPr>
      <w:pStyle w:val="Encabezado"/>
      <w:rPr>
        <w:b/>
        <w:i/>
        <w:sz w:val="20"/>
        <w:szCs w:val="20"/>
      </w:rPr>
    </w:pPr>
    <w:r>
      <w:rPr>
        <w:b/>
        <w:i/>
        <w:noProof/>
        <w:sz w:val="20"/>
        <w:szCs w:val="20"/>
        <w:lang w:eastAsia="es-ES"/>
      </w:rPr>
      <w:drawing>
        <wp:anchor distT="0" distB="0" distL="114300" distR="114300" simplePos="0" relativeHeight="251665408" behindDoc="0" locked="0" layoutInCell="1" allowOverlap="1" wp14:anchorId="35E8E545" wp14:editId="42B05864">
          <wp:simplePos x="0" y="0"/>
          <wp:positionH relativeFrom="column">
            <wp:posOffset>-299085</wp:posOffset>
          </wp:positionH>
          <wp:positionV relativeFrom="paragraph">
            <wp:posOffset>50165</wp:posOffset>
          </wp:positionV>
          <wp:extent cx="1162050" cy="1123950"/>
          <wp:effectExtent l="0" t="0" r="0" b="0"/>
          <wp:wrapSquare wrapText="bothSides"/>
          <wp:docPr id="4" name="Imagen 4" descr="logo MINED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INEDU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CB1266" w14:textId="77777777" w:rsidR="00A870C2" w:rsidRDefault="00A870C2">
    <w:pPr>
      <w:pStyle w:val="Encabezado"/>
      <w:rPr>
        <w:b/>
        <w:i/>
        <w:sz w:val="20"/>
        <w:szCs w:val="20"/>
      </w:rPr>
    </w:pPr>
  </w:p>
  <w:p w14:paraId="008DB18B" w14:textId="7F257A7E" w:rsidR="00A870C2" w:rsidRDefault="00400E1B">
    <w:pPr>
      <w:pStyle w:val="Encabezado"/>
      <w:rPr>
        <w:b/>
        <w:i/>
        <w:sz w:val="20"/>
        <w:szCs w:val="20"/>
      </w:rPr>
    </w:pPr>
    <w:r>
      <w:rPr>
        <w:noProof/>
        <w:lang w:eastAsia="es-ES"/>
      </w:rPr>
      <w:t xml:space="preserve">                                                                                                                 </w:t>
    </w:r>
  </w:p>
  <w:p w14:paraId="56E0D6D8" w14:textId="77777777" w:rsidR="00A870C2" w:rsidRDefault="00A870C2">
    <w:pPr>
      <w:pStyle w:val="Encabezado"/>
      <w:rPr>
        <w:b/>
        <w:i/>
        <w:sz w:val="20"/>
        <w:szCs w:val="20"/>
      </w:rPr>
    </w:pPr>
  </w:p>
  <w:p w14:paraId="0A9F02E7" w14:textId="77777777" w:rsidR="00A870C2" w:rsidRDefault="00A870C2">
    <w:pPr>
      <w:pStyle w:val="Encabezado"/>
      <w:rPr>
        <w:b/>
        <w:i/>
        <w:sz w:val="20"/>
        <w:szCs w:val="20"/>
      </w:rPr>
    </w:pPr>
  </w:p>
  <w:p w14:paraId="113EFC1D" w14:textId="77777777" w:rsidR="00613C2F" w:rsidRDefault="00613C2F">
    <w:pPr>
      <w:pStyle w:val="Encabezado"/>
      <w:rPr>
        <w:b/>
        <w:i/>
        <w:sz w:val="20"/>
        <w:szCs w:val="20"/>
      </w:rPr>
    </w:pPr>
  </w:p>
  <w:p w14:paraId="385A8DBF" w14:textId="77777777" w:rsidR="000F1EE1" w:rsidRPr="000F1EE1" w:rsidRDefault="00E73BFC">
    <w:pPr>
      <w:pStyle w:val="Encabezado"/>
      <w:rPr>
        <w:b/>
        <w:i/>
        <w:sz w:val="20"/>
        <w:szCs w:val="20"/>
      </w:rPr>
    </w:pPr>
    <w:r>
      <w:rPr>
        <w:b/>
        <w:i/>
        <w:noProof/>
        <w:sz w:val="20"/>
        <w:szCs w:val="20"/>
      </w:rPr>
      <w:pict w14:anchorId="5F789B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4939" o:spid="_x0000_s2051" type="#_x0000_t136" style="position:absolute;margin-left:0;margin-top:0;width:513.8pt;height:85.6pt;rotation:315;z-index:-251652096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Documento Estánd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E7335" w14:textId="77777777" w:rsidR="000F1EE1" w:rsidRDefault="00E73BFC">
    <w:pPr>
      <w:pStyle w:val="Encabezado"/>
    </w:pPr>
    <w:r>
      <w:rPr>
        <w:noProof/>
      </w:rPr>
      <w:pict w14:anchorId="30EDD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4937" o:spid="_x0000_s2049" type="#_x0000_t136" style="position:absolute;margin-left:0;margin-top:0;width:513.8pt;height:85.6pt;rotation:315;z-index:-251656192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Documento Estánd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BAB"/>
    <w:multiLevelType w:val="hybridMultilevel"/>
    <w:tmpl w:val="6C962CBA"/>
    <w:lvl w:ilvl="0" w:tplc="7DFCA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0DB8"/>
    <w:multiLevelType w:val="hybridMultilevel"/>
    <w:tmpl w:val="86F6166E"/>
    <w:lvl w:ilvl="0" w:tplc="5590FA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B327306"/>
    <w:multiLevelType w:val="hybridMultilevel"/>
    <w:tmpl w:val="4F143F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93157"/>
    <w:multiLevelType w:val="hybridMultilevel"/>
    <w:tmpl w:val="D8D2A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4405F"/>
    <w:multiLevelType w:val="hybridMultilevel"/>
    <w:tmpl w:val="2B12BB3E"/>
    <w:lvl w:ilvl="0" w:tplc="38986E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5121E"/>
    <w:multiLevelType w:val="hybridMultilevel"/>
    <w:tmpl w:val="2B109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01F60"/>
    <w:multiLevelType w:val="hybridMultilevel"/>
    <w:tmpl w:val="2E48E49E"/>
    <w:lvl w:ilvl="0" w:tplc="C97C5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2"/>
    <w:rsid w:val="000F1EE1"/>
    <w:rsid w:val="00140506"/>
    <w:rsid w:val="001E5A0C"/>
    <w:rsid w:val="0025434A"/>
    <w:rsid w:val="003E4B3F"/>
    <w:rsid w:val="00400E1B"/>
    <w:rsid w:val="00523885"/>
    <w:rsid w:val="00553789"/>
    <w:rsid w:val="00561BCC"/>
    <w:rsid w:val="00596B3E"/>
    <w:rsid w:val="005E355E"/>
    <w:rsid w:val="00613C2F"/>
    <w:rsid w:val="00682E89"/>
    <w:rsid w:val="007B5EEE"/>
    <w:rsid w:val="008133C4"/>
    <w:rsid w:val="00885349"/>
    <w:rsid w:val="008F7EE1"/>
    <w:rsid w:val="00A429C1"/>
    <w:rsid w:val="00A870C2"/>
    <w:rsid w:val="00A930C8"/>
    <w:rsid w:val="00AD0309"/>
    <w:rsid w:val="00B21FE7"/>
    <w:rsid w:val="00B355C5"/>
    <w:rsid w:val="00B86BB5"/>
    <w:rsid w:val="00BC2951"/>
    <w:rsid w:val="00C16EF1"/>
    <w:rsid w:val="00D16EE2"/>
    <w:rsid w:val="00D50281"/>
    <w:rsid w:val="00E50158"/>
    <w:rsid w:val="00E73BFC"/>
    <w:rsid w:val="00F3720B"/>
    <w:rsid w:val="00FC7AB4"/>
    <w:rsid w:val="00FD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46C0B8"/>
  <w15:docId w15:val="{86F05B6E-974B-4A52-B5CC-C285538E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95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E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16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1E5A0C"/>
    <w:pPr>
      <w:spacing w:after="0" w:line="240" w:lineRule="auto"/>
      <w:ind w:left="283" w:hanging="283"/>
    </w:pPr>
    <w:rPr>
      <w:rFonts w:ascii="Arial" w:eastAsia="Times New Roman" w:hAnsi="Arial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F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EE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F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EE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E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49E0-6647-45B5-9A72-6E69E4AB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</dc:creator>
  <cp:keywords/>
  <cp:lastModifiedBy>Marcela</cp:lastModifiedBy>
  <cp:revision>2</cp:revision>
  <cp:lastPrinted>2012-01-03T13:29:00Z</cp:lastPrinted>
  <dcterms:created xsi:type="dcterms:W3CDTF">2019-04-18T23:25:00Z</dcterms:created>
  <dcterms:modified xsi:type="dcterms:W3CDTF">2019-04-18T23:25:00Z</dcterms:modified>
</cp:coreProperties>
</file>